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0B0129" w:rsidRDefault="00DE0E1A" w:rsidP="00E63CDE">
            <w:pPr>
              <w:jc w:val="center"/>
              <w:rPr>
                <w:rFonts w:asciiTheme="minorHAnsi" w:hAnsiTheme="minorHAnsi" w:cs="Arial"/>
                <w:smallCaps/>
                <w:sz w:val="28"/>
                <w:szCs w:val="28"/>
              </w:rPr>
            </w:pPr>
            <w:r w:rsidRPr="000B0129">
              <w:rPr>
                <w:rFonts w:asciiTheme="minorHAnsi" w:hAnsiTheme="minorHAnsi" w:cs="Arial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0B0129" w:rsidRDefault="00DE0E1A" w:rsidP="00EC4EFA">
            <w:pPr>
              <w:pStyle w:val="Corpsdetexte3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3"/>
              <w:gridCol w:w="2822"/>
            </w:tblGrid>
            <w:tr w:rsidR="00DE0E1A" w:rsidRPr="000B0129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B0129">
                    <w:rPr>
                      <w:rFonts w:asciiTheme="minorHAnsi" w:hAnsiTheme="minorHAnsi" w:cs="Arial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012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88343C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="Arial"/>
                      <w:kern w:val="16"/>
                      <w:sz w:val="20"/>
                      <w:szCs w:val="20"/>
                    </w:rPr>
                  </w:pP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Espac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revendicatif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as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6-</w:t>
                  </w:r>
                  <w:r w:rsidR="002A15F7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2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Tél :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0B0129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s.burdett@cgt.fr</w:t>
                    </w:r>
                  </w:hyperlink>
                  <w:r w:rsidR="008D33AB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et </w:t>
                  </w:r>
                  <w:hyperlink r:id="rId10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fem-mixite@cgt.fr</w:t>
                    </w:r>
                  </w:hyperlink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 </w:t>
                  </w:r>
                </w:p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http://www.cgt.fr</w:t>
                    </w:r>
                  </w:hyperlink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0B0129" w:rsidRDefault="00DE0E1A" w:rsidP="00EC4EF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E0E1A" w:rsidRPr="000B0129" w:rsidRDefault="00053417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Combattre </w:t>
            </w:r>
            <w:r w:rsidR="0088343C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les </w:t>
            </w: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>violences sexistes et sexuelles</w:t>
            </w:r>
            <w:r w:rsidR="00172486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 au travail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Population syndicale concernée :</w:t>
            </w:r>
          </w:p>
          <w:p w:rsidR="00DE0E1A" w:rsidRDefault="00053417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Tou·t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 xml:space="preserve"> les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syndiqué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>. de la CGT, et plus particulièrement les camarades en responsabilités dans les organisations territoriales</w:t>
            </w:r>
            <w:r w:rsidR="00A065C7" w:rsidRPr="000B0129">
              <w:rPr>
                <w:rFonts w:asciiTheme="minorHAnsi" w:hAnsiTheme="minorHAnsi" w:cs="Arial"/>
                <w:sz w:val="22"/>
              </w:rPr>
              <w:t xml:space="preserve"> et fédérations et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élu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 xml:space="preserve"> ou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mandaté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>.</w:t>
            </w:r>
          </w:p>
          <w:p w:rsidR="00DA2280" w:rsidRPr="00DA2280" w:rsidRDefault="00DA2280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 contexte qui amène à faire de la formation :</w:t>
            </w:r>
          </w:p>
          <w:p w:rsidR="00DE0E1A" w:rsidRPr="000B0129" w:rsidRDefault="00736DA7" w:rsidP="00736DA7">
            <w:pPr>
              <w:pStyle w:val="Titre1"/>
              <w:ind w:left="0"/>
              <w:rPr>
                <w:rFonts w:asciiTheme="minorHAnsi" w:hAnsiTheme="minorHAnsi" w:cs="Arial"/>
                <w:sz w:val="16"/>
                <w:szCs w:val="18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Cette formation s’inscrit dans la famille de formation « être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acteur·rice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toute sa vie ».</w:t>
            </w:r>
            <w:r w:rsidRPr="000B0129">
              <w:rPr>
                <w:rFonts w:asciiTheme="minorHAnsi" w:hAnsiTheme="minorHAnsi" w:cs="Arial"/>
                <w:sz w:val="36"/>
              </w:rPr>
              <w:t xml:space="preserve"> 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Elle a pour but de développer les capacités nécessaires de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tou·te·s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nos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syndiqué·e·s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A2280" w:rsidRDefault="00DE0E1A" w:rsidP="00EC4EFA">
            <w:pPr>
              <w:pStyle w:val="Corpsdetexte3"/>
              <w:rPr>
                <w:rFonts w:asciiTheme="minorHAnsi" w:hAnsiTheme="minorHAnsi" w:cs="Arial"/>
                <w:sz w:val="24"/>
                <w:szCs w:val="18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objectifs de formation :</w:t>
            </w:r>
          </w:p>
          <w:p w:rsidR="0037427B" w:rsidRPr="000B0129" w:rsidRDefault="0037427B" w:rsidP="0037427B">
            <w:pPr>
              <w:pStyle w:val="Titre1"/>
              <w:ind w:left="0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À la fin de la formation les stagiaires seront en capacité :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proofErr w:type="gramStart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’identifier</w:t>
            </w:r>
            <w:proofErr w:type="gram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et de caractériser les violences sexiste et sexuelles ;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proofErr w:type="gramStart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e</w:t>
            </w:r>
            <w:proofErr w:type="gram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construire une démarche pour agir syndicalement en mobilisant des outils à disposition.</w:t>
            </w:r>
          </w:p>
          <w:p w:rsidR="00A45B5D" w:rsidRPr="000B0129" w:rsidRDefault="00A45B5D" w:rsidP="00A45B5D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thèmes abordés :</w:t>
            </w:r>
          </w:p>
          <w:p w:rsidR="00736DA7" w:rsidRPr="000B0129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a réalité des violences sexistes et sexuelles</w:t>
            </w:r>
            <w:r w:rsidR="00D03014" w:rsidRPr="000B0129">
              <w:rPr>
                <w:rFonts w:asciiTheme="minorHAnsi" w:hAnsiTheme="minorHAnsi" w:cs="Arial"/>
                <w:sz w:val="22"/>
              </w:rPr>
              <w:t xml:space="preserve"> dans la vie et au travail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nstruire notre intervention syndicale contre les violences sexistes et sexuelles ;</w:t>
            </w:r>
          </w:p>
          <w:p w:rsidR="00DE0E1A" w:rsidRPr="000B0129" w:rsidRDefault="00736DA7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Mobiliser </w:t>
            </w:r>
            <w:proofErr w:type="gramStart"/>
            <w:r w:rsidRPr="000B0129">
              <w:rPr>
                <w:rFonts w:asciiTheme="minorHAnsi" w:hAnsiTheme="minorHAnsi" w:cs="Arial"/>
                <w:sz w:val="22"/>
              </w:rPr>
              <w:t xml:space="preserve">les </w:t>
            </w:r>
            <w:proofErr w:type="spellStart"/>
            <w:r w:rsidR="00053417" w:rsidRPr="000B0129">
              <w:rPr>
                <w:rFonts w:asciiTheme="minorHAnsi" w:hAnsiTheme="minorHAnsi" w:cs="Arial"/>
                <w:sz w:val="22"/>
              </w:rPr>
              <w:t>acteur·</w:t>
            </w:r>
            <w:proofErr w:type="gramEnd"/>
            <w:r w:rsidR="00053417" w:rsidRPr="000B0129">
              <w:rPr>
                <w:rFonts w:asciiTheme="minorHAnsi" w:hAnsiTheme="minorHAnsi" w:cs="Arial"/>
                <w:sz w:val="22"/>
              </w:rPr>
              <w:t>rice·s</w:t>
            </w:r>
            <w:proofErr w:type="spellEnd"/>
            <w:r w:rsidRPr="000B0129">
              <w:rPr>
                <w:rFonts w:asciiTheme="minorHAnsi" w:hAnsiTheme="minorHAnsi" w:cs="Arial"/>
                <w:sz w:val="22"/>
              </w:rPr>
              <w:t xml:space="preserve"> pour notre démarche syndicale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E0E1A" w:rsidRPr="000B0129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’accueil des victimes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03014" w:rsidRPr="000B0129" w:rsidRDefault="00D03014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outils pour ce combat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mbattre les violences sexistes et sexuelles dans la CGT.</w:t>
            </w:r>
          </w:p>
          <w:p w:rsidR="00736DA7" w:rsidRPr="000B0129" w:rsidRDefault="00736DA7" w:rsidP="00EC4EFA">
            <w:pPr>
              <w:pStyle w:val="Corpsdetexte3"/>
              <w:rPr>
                <w:rFonts w:asciiTheme="minorHAnsi" w:hAnsiTheme="minorHAnsi" w:cs="Arial"/>
                <w:sz w:val="24"/>
                <w:szCs w:val="24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prérequis à cette formation :</w:t>
            </w:r>
          </w:p>
          <w:p w:rsidR="00D2230B" w:rsidRPr="000B0129" w:rsidRDefault="00D2230B" w:rsidP="00D2230B">
            <w:pPr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stagiaires devront déjà avoir suivi la Formation syndicale générale de niveau 1 (tronc commun)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Évaluations prévues :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s en cours de stage à l’occasion d’exercices et mises en situations.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 de fin de formation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Forme et durée de l’action de formation</w:t>
            </w:r>
            <w:r w:rsidR="000B0129"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 :</w:t>
            </w:r>
          </w:p>
          <w:p w:rsidR="00F17E58" w:rsidRPr="000B0129" w:rsidRDefault="00F17E58" w:rsidP="00F17E58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Stage de </w:t>
            </w:r>
            <w:r w:rsidR="00053417" w:rsidRPr="000B0129">
              <w:rPr>
                <w:rFonts w:asciiTheme="minorHAnsi" w:hAnsiTheme="minorHAnsi" w:cs="Arial"/>
                <w:sz w:val="22"/>
              </w:rPr>
              <w:t>3</w:t>
            </w:r>
            <w:r w:rsidRPr="000B0129">
              <w:rPr>
                <w:rFonts w:asciiTheme="minorHAnsi" w:hAnsiTheme="minorHAnsi" w:cs="Arial"/>
                <w:sz w:val="22"/>
              </w:rPr>
              <w:t xml:space="preserve"> jours</w:t>
            </w:r>
            <w:r w:rsidR="008E727E">
              <w:rPr>
                <w:rFonts w:asciiTheme="minorHAnsi" w:hAnsiTheme="minorHAnsi" w:cs="Arial"/>
                <w:sz w:val="22"/>
              </w:rPr>
              <w:t xml:space="preserve"> du 07/04</w:t>
            </w:r>
            <w:r w:rsidR="000B0129" w:rsidRPr="000B0129">
              <w:rPr>
                <w:rFonts w:asciiTheme="minorHAnsi" w:hAnsiTheme="minorHAnsi" w:cs="Arial"/>
                <w:sz w:val="22"/>
              </w:rPr>
              <w:t>/2021</w:t>
            </w:r>
            <w:r w:rsidRPr="000B0129">
              <w:rPr>
                <w:rFonts w:asciiTheme="minorHAnsi" w:hAnsiTheme="minorHAnsi" w:cs="Arial"/>
                <w:sz w:val="22"/>
              </w:rPr>
              <w:t xml:space="preserve"> </w:t>
            </w:r>
            <w:r w:rsidR="008E727E">
              <w:rPr>
                <w:rFonts w:asciiTheme="minorHAnsi" w:hAnsiTheme="minorHAnsi" w:cs="Arial"/>
                <w:sz w:val="22"/>
              </w:rPr>
              <w:t xml:space="preserve">au 09/04/2021 </w:t>
            </w:r>
            <w:r w:rsidRPr="000B0129">
              <w:rPr>
                <w:rFonts w:asciiTheme="minorHAnsi" w:hAnsiTheme="minorHAnsi" w:cs="Arial"/>
                <w:sz w:val="22"/>
              </w:rPr>
              <w:t xml:space="preserve">au Centre confédéral de formation syndicale Benoît Frachon à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Courcelle</w:t>
            </w:r>
            <w:proofErr w:type="spellEnd"/>
            <w:r w:rsidRPr="000B0129">
              <w:rPr>
                <w:rFonts w:asciiTheme="minorHAnsi" w:hAnsiTheme="minorHAnsi" w:cs="Arial"/>
                <w:sz w:val="22"/>
              </w:rPr>
              <w:t>-sur-Yvette.</w:t>
            </w:r>
          </w:p>
          <w:p w:rsidR="00F17E58" w:rsidRDefault="00053417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Formateur·rice·s</w:t>
            </w:r>
            <w:proofErr w:type="spellEnd"/>
            <w:r w:rsidR="00F17E58" w:rsidRPr="000B0129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DA2280" w:rsidRPr="000B0129" w:rsidRDefault="00DA2280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2F2BD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2F2BD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3417"/>
    <w:rsid w:val="0005509E"/>
    <w:rsid w:val="000721F9"/>
    <w:rsid w:val="00087894"/>
    <w:rsid w:val="000B0129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72486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4112"/>
    <w:rsid w:val="002A15F7"/>
    <w:rsid w:val="002A77EA"/>
    <w:rsid w:val="002B3B32"/>
    <w:rsid w:val="002B7948"/>
    <w:rsid w:val="002F2BDD"/>
    <w:rsid w:val="00337DA5"/>
    <w:rsid w:val="00351B38"/>
    <w:rsid w:val="00357983"/>
    <w:rsid w:val="003719C5"/>
    <w:rsid w:val="0037427B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70E1D"/>
    <w:rsid w:val="008713C8"/>
    <w:rsid w:val="00877270"/>
    <w:rsid w:val="00877C49"/>
    <w:rsid w:val="0088343C"/>
    <w:rsid w:val="008A18A0"/>
    <w:rsid w:val="008C2421"/>
    <w:rsid w:val="008D33AB"/>
    <w:rsid w:val="008E727E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014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A2280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993E-6024-4D1E-8389-C5B4A15B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4</cp:revision>
  <cp:lastPrinted>2014-12-29T14:53:00Z</cp:lastPrinted>
  <dcterms:created xsi:type="dcterms:W3CDTF">2020-12-09T15:41:00Z</dcterms:created>
  <dcterms:modified xsi:type="dcterms:W3CDTF">2020-12-11T08:15:00Z</dcterms:modified>
</cp:coreProperties>
</file>